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465"/>
        <w:gridCol w:w="2450"/>
      </w:tblGrid>
      <w:tr w:rsidR="00E26BCD" w:rsidTr="00E26BCD">
        <w:trPr>
          <w:trHeight w:val="1260"/>
        </w:trPr>
        <w:tc>
          <w:tcPr>
            <w:tcW w:w="2875" w:type="dxa"/>
          </w:tcPr>
          <w:p w:rsidR="009C31DE" w:rsidRDefault="00E26BCD" w:rsidP="004548CC">
            <w:pPr>
              <w:jc w:val="center"/>
              <w:rPr>
                <w:rFonts w:ascii="Calibri" w:hAnsi="Calibri" w:cs="Arial"/>
                <w:sz w:val="23"/>
                <w:szCs w:val="23"/>
                <w:lang w:val="fr-FR"/>
              </w:rPr>
            </w:pPr>
            <w:r w:rsidRPr="0055055F">
              <w:rPr>
                <w:rFonts w:ascii="Arial" w:hAnsi="Arial" w:cs="Arial"/>
                <w:noProof/>
                <w:sz w:val="23"/>
                <w:szCs w:val="23"/>
                <w:lang w:eastAsia="fr-CA"/>
              </w:rPr>
              <w:drawing>
                <wp:inline distT="0" distB="0" distL="0" distR="0" wp14:anchorId="45FA429F" wp14:editId="2CDA9A0A">
                  <wp:extent cx="864454" cy="797442"/>
                  <wp:effectExtent l="0" t="0" r="0" b="3175"/>
                  <wp:docPr id="7" name="Image 7" descr="LOGO 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37" cy="80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BCD" w:rsidRDefault="00E26BCD" w:rsidP="004548CC">
            <w:pPr>
              <w:jc w:val="center"/>
            </w:pPr>
            <w:r w:rsidRPr="00BB3705">
              <w:rPr>
                <w:rFonts w:ascii="Calibri" w:hAnsi="Calibri" w:cs="Arial"/>
                <w:sz w:val="23"/>
                <w:szCs w:val="23"/>
                <w:lang w:val="fr-FR"/>
              </w:rPr>
              <w:t xml:space="preserve">Syndicat de l’enseignement du </w:t>
            </w:r>
            <w:proofErr w:type="spellStart"/>
            <w:r w:rsidRPr="00BB3705">
              <w:rPr>
                <w:rFonts w:ascii="Calibri" w:hAnsi="Calibri" w:cs="Arial"/>
                <w:sz w:val="23"/>
                <w:szCs w:val="23"/>
                <w:lang w:val="fr-FR"/>
              </w:rPr>
              <w:t>Haut-Richelieu</w:t>
            </w:r>
            <w:proofErr w:type="spellEnd"/>
            <w:r w:rsidRPr="00BB3705">
              <w:rPr>
                <w:rFonts w:ascii="Calibri" w:hAnsi="Calibri" w:cs="Arial"/>
                <w:sz w:val="23"/>
                <w:szCs w:val="23"/>
                <w:lang w:val="fr-FR"/>
              </w:rPr>
              <w:t xml:space="preserve"> (CSQ)</w:t>
            </w:r>
          </w:p>
        </w:tc>
        <w:tc>
          <w:tcPr>
            <w:tcW w:w="5465" w:type="dxa"/>
            <w:vAlign w:val="center"/>
          </w:tcPr>
          <w:p w:rsidR="00E26BCD" w:rsidRDefault="00E26BCD" w:rsidP="00E26BCD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52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b/>
                <w:bCs/>
                <w:spacing w:val="30"/>
                <w:sz w:val="32"/>
                <w:szCs w:val="32"/>
              </w:rPr>
            </w:pPr>
          </w:p>
          <w:p w:rsidR="00E26BCD" w:rsidRDefault="00E26BCD" w:rsidP="00E26BCD">
            <w:pPr>
              <w:jc w:val="center"/>
            </w:pPr>
          </w:p>
        </w:tc>
        <w:tc>
          <w:tcPr>
            <w:tcW w:w="2450" w:type="dxa"/>
            <w:vAlign w:val="center"/>
          </w:tcPr>
          <w:p w:rsidR="00E26BCD" w:rsidRDefault="00E26BCD" w:rsidP="002D6F15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59544806" wp14:editId="115BF895">
                  <wp:extent cx="1332296" cy="1127051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0" t="-514" r="-980" b="-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42" cy="114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73F" w:rsidTr="004548CC">
        <w:trPr>
          <w:trHeight w:val="80"/>
        </w:trPr>
        <w:tc>
          <w:tcPr>
            <w:tcW w:w="10790" w:type="dxa"/>
            <w:gridSpan w:val="3"/>
          </w:tcPr>
          <w:p w:rsidR="006E23B5" w:rsidRPr="009C31DE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87373F" w:rsidRPr="006E23B5" w:rsidRDefault="0087373F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48"/>
                <w:szCs w:val="48"/>
              </w:rPr>
            </w:pPr>
            <w:r w:rsidRPr="006E23B5">
              <w:rPr>
                <w:rFonts w:cs="Arial"/>
                <w:b/>
                <w:sz w:val="48"/>
                <w:szCs w:val="48"/>
              </w:rPr>
              <w:t>PROGRAMME DE BOURSES</w:t>
            </w:r>
            <w:r w:rsidR="006E23B5" w:rsidRPr="006E23B5">
              <w:rPr>
                <w:rFonts w:cs="Arial"/>
                <w:b/>
                <w:sz w:val="48"/>
                <w:szCs w:val="48"/>
              </w:rPr>
              <w:t xml:space="preserve"> </w:t>
            </w:r>
            <w:r w:rsidRPr="006E23B5">
              <w:rPr>
                <w:rFonts w:cs="Arial"/>
                <w:b/>
                <w:sz w:val="48"/>
                <w:szCs w:val="48"/>
              </w:rPr>
              <w:t>20</w:t>
            </w:r>
            <w:r w:rsidR="00630D87">
              <w:rPr>
                <w:rFonts w:cs="Arial"/>
                <w:b/>
                <w:sz w:val="48"/>
                <w:szCs w:val="48"/>
              </w:rPr>
              <w:t>21</w:t>
            </w:r>
            <w:r w:rsidRPr="006E23B5">
              <w:rPr>
                <w:rFonts w:cs="Arial"/>
                <w:b/>
                <w:sz w:val="48"/>
                <w:szCs w:val="48"/>
              </w:rPr>
              <w:t>-20</w:t>
            </w:r>
            <w:r w:rsidR="004415D7">
              <w:rPr>
                <w:rFonts w:cs="Arial"/>
                <w:b/>
                <w:sz w:val="48"/>
                <w:szCs w:val="48"/>
              </w:rPr>
              <w:t>2</w:t>
            </w:r>
            <w:r w:rsidR="00630D87">
              <w:rPr>
                <w:rFonts w:cs="Arial"/>
                <w:b/>
                <w:sz w:val="48"/>
                <w:szCs w:val="48"/>
              </w:rPr>
              <w:t>2</w:t>
            </w:r>
          </w:p>
          <w:p w:rsidR="006E23B5" w:rsidRPr="006E23B5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  <w:p w:rsidR="0087373F" w:rsidRPr="009C31DE" w:rsidRDefault="0087373F" w:rsidP="004548CC">
            <w:pPr>
              <w:tabs>
                <w:tab w:val="left" w:pos="-1440"/>
                <w:tab w:val="left" w:pos="-720"/>
                <w:tab w:val="left" w:pos="284"/>
                <w:tab w:val="left" w:pos="349"/>
                <w:tab w:val="left" w:pos="715"/>
                <w:tab w:val="left" w:pos="985"/>
                <w:tab w:val="left" w:pos="2160"/>
                <w:tab w:val="center" w:pos="2835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</w:tc>
      </w:tr>
    </w:tbl>
    <w:p w:rsidR="00324A22" w:rsidRDefault="000433F0" w:rsidP="004548CC">
      <w:pPr>
        <w:tabs>
          <w:tab w:val="left" w:pos="-636"/>
          <w:tab w:val="left" w:pos="0"/>
          <w:tab w:val="left" w:pos="396"/>
          <w:tab w:val="left" w:pos="756"/>
          <w:tab w:val="left" w:pos="1116"/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23B5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IRE D’INSCRIPTION</w:t>
      </w:r>
      <w:r w:rsidR="00726F58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ATÉGORIE « PROF</w:t>
      </w:r>
      <w:r w:rsidR="00957249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726F58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 FIERTÉ :</w:t>
      </w:r>
      <w:r w:rsidR="00324A22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4548CC" w:rsidRPr="006E23B5" w:rsidRDefault="00324A22" w:rsidP="004548CC">
      <w:pPr>
        <w:tabs>
          <w:tab w:val="left" w:pos="-636"/>
          <w:tab w:val="left" w:pos="0"/>
          <w:tab w:val="left" w:pos="396"/>
          <w:tab w:val="left" w:pos="756"/>
          <w:tab w:val="left" w:pos="1116"/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UP DE CŒUR DES COLLÈGUES »</w:t>
      </w:r>
    </w:p>
    <w:p w:rsidR="004548CC" w:rsidRDefault="004548CC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3261"/>
        <w:gridCol w:w="3260"/>
        <w:gridCol w:w="1984"/>
        <w:gridCol w:w="2295"/>
      </w:tblGrid>
      <w:tr w:rsidR="006B4CA9" w:rsidRPr="000F282A" w:rsidTr="00726F58">
        <w:tc>
          <w:tcPr>
            <w:tcW w:w="10800" w:type="dxa"/>
            <w:gridSpan w:val="4"/>
            <w:tcBorders>
              <w:top w:val="single" w:sz="36" w:space="0" w:color="auto"/>
              <w:bottom w:val="single" w:sz="12" w:space="0" w:color="auto"/>
            </w:tcBorders>
            <w:shd w:val="clear" w:color="auto" w:fill="5B9BD5" w:themeFill="accent1"/>
          </w:tcPr>
          <w:p w:rsidR="006B4CA9" w:rsidRPr="000F282A" w:rsidRDefault="00324A22" w:rsidP="00324A22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INFORMATIONS DE BASE</w:t>
            </w:r>
          </w:p>
        </w:tc>
      </w:tr>
      <w:tr w:rsidR="00324A22" w:rsidRPr="00250347" w:rsidTr="00726F58">
        <w:trPr>
          <w:trHeight w:val="505"/>
        </w:trPr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324A22" w:rsidRPr="00726F58" w:rsidRDefault="00324A22" w:rsidP="00726F5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Nom d</w:t>
            </w:r>
            <w:r w:rsidR="00726F58" w:rsidRPr="00726F58">
              <w:rPr>
                <w:rFonts w:ascii="Arial Narrow" w:hAnsi="Arial Narrow" w:cs="Arial"/>
                <w:b/>
                <w:color w:val="000000" w:themeColor="text1"/>
              </w:rPr>
              <w:t>e l’enseignant(e)</w:t>
            </w:r>
            <w:r w:rsidRPr="00726F58">
              <w:rPr>
                <w:rFonts w:ascii="Arial Narrow" w:hAnsi="Arial Narrow" w:cs="Arial"/>
                <w:b/>
                <w:color w:val="000000" w:themeColor="text1"/>
              </w:rPr>
              <w:t xml:space="preserve">s </w:t>
            </w:r>
            <w:r w:rsidR="00726F58" w:rsidRPr="00726F58">
              <w:rPr>
                <w:rFonts w:ascii="Arial Narrow" w:hAnsi="Arial Narrow" w:cs="Arial"/>
                <w:b/>
                <w:color w:val="000000" w:themeColor="text1"/>
              </w:rPr>
              <w:t>nominé(e)s</w:t>
            </w:r>
            <w:r w:rsidRPr="00726F58">
              <w:rPr>
                <w:rFonts w:ascii="Arial Narrow" w:hAnsi="Arial Narrow" w:cs="Arial"/>
                <w:b/>
                <w:color w:val="000000" w:themeColor="text1"/>
              </w:rPr>
              <w:t> :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1758942118"/>
            <w:placeholder>
              <w:docPart w:val="7775160036724DE59E3C2835898D02D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39" w:type="dxa"/>
                <w:gridSpan w:val="3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:rsidR="00324A22" w:rsidRPr="00726F58" w:rsidRDefault="00324A22" w:rsidP="00324A22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  <w:bookmarkEnd w:id="0" w:displacedByCustomXml="next"/>
          </w:sdtContent>
        </w:sdt>
      </w:tr>
      <w:tr w:rsidR="00726F58" w:rsidRPr="00250347" w:rsidTr="00726F58">
        <w:trPr>
          <w:trHeight w:val="50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26F58" w:rsidRPr="00726F58" w:rsidRDefault="00726F58" w:rsidP="00324A22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Nom de l’école :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-989169144"/>
            <w:placeholder>
              <w:docPart w:val="F7E02A4028504DC2A5BE25C0C38B0C5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26F58" w:rsidRPr="00726F58" w:rsidRDefault="00726F58" w:rsidP="00726F58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</w:sdtContent>
        </w:sdt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26F58" w:rsidRPr="00726F58" w:rsidRDefault="00726F58" w:rsidP="00324A22">
            <w:pPr>
              <w:rPr>
                <w:rFonts w:ascii="Arial Narrow" w:hAnsi="Arial Narrow" w:cs="Arial"/>
                <w:b/>
              </w:rPr>
            </w:pPr>
            <w:r w:rsidRPr="00726F58">
              <w:rPr>
                <w:rFonts w:ascii="Arial Narrow" w:hAnsi="Arial Narrow" w:cs="Arial"/>
                <w:b/>
              </w:rPr>
              <w:t xml:space="preserve">Matière ou niveau : 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-1843920799"/>
            <w:placeholder>
              <w:docPart w:val="BDA142A94AB049D1A2EBE24A9A81106E"/>
            </w:placeholder>
            <w:showingPlcHdr/>
          </w:sdtPr>
          <w:sdtEndPr/>
          <w:sdtContent>
            <w:tc>
              <w:tcPr>
                <w:tcW w:w="229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26F58" w:rsidRPr="00726F58" w:rsidRDefault="00726F58" w:rsidP="00324A22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</w:sdtContent>
        </w:sdt>
      </w:tr>
      <w:tr w:rsidR="00324A22" w:rsidRPr="00250347" w:rsidTr="00726F58">
        <w:trPr>
          <w:trHeight w:val="505"/>
        </w:trPr>
        <w:tc>
          <w:tcPr>
            <w:tcW w:w="3261" w:type="dxa"/>
            <w:tcBorders>
              <w:top w:val="dotted" w:sz="4" w:space="0" w:color="auto"/>
              <w:bottom w:val="single" w:sz="36" w:space="0" w:color="auto"/>
            </w:tcBorders>
            <w:shd w:val="clear" w:color="auto" w:fill="DEEAF6" w:themeFill="accent1" w:themeFillTint="33"/>
            <w:vAlign w:val="center"/>
          </w:tcPr>
          <w:p w:rsidR="00324A22" w:rsidRPr="00726F58" w:rsidRDefault="00324A22" w:rsidP="00324A22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Nom du ou de la collègue qui soumet la candidature :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-222143230"/>
            <w:placeholder>
              <w:docPart w:val="C00540700DA2404FA0C8F6595CA0C5A6"/>
            </w:placeholder>
            <w:showingPlcHdr/>
          </w:sdtPr>
          <w:sdtEndPr/>
          <w:sdtContent>
            <w:tc>
              <w:tcPr>
                <w:tcW w:w="7539" w:type="dxa"/>
                <w:gridSpan w:val="3"/>
                <w:tcBorders>
                  <w:top w:val="dotted" w:sz="4" w:space="0" w:color="auto"/>
                  <w:bottom w:val="single" w:sz="36" w:space="0" w:color="auto"/>
                </w:tcBorders>
                <w:vAlign w:val="center"/>
              </w:tcPr>
              <w:p w:rsidR="00324A22" w:rsidRPr="00726F58" w:rsidRDefault="00324A22" w:rsidP="00324A22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</w:sdtContent>
        </w:sdt>
      </w:tr>
      <w:tr w:rsidR="00324A22" w:rsidRPr="000F282A" w:rsidTr="00324A22">
        <w:tc>
          <w:tcPr>
            <w:tcW w:w="10800" w:type="dxa"/>
            <w:gridSpan w:val="4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24A22" w:rsidRPr="00324A22" w:rsidRDefault="00324A22" w:rsidP="00324A22"/>
        </w:tc>
      </w:tr>
      <w:tr w:rsidR="00324A22" w:rsidRPr="000F282A" w:rsidTr="00324A22">
        <w:tc>
          <w:tcPr>
            <w:tcW w:w="10800" w:type="dxa"/>
            <w:gridSpan w:val="4"/>
            <w:tcBorders>
              <w:top w:val="single" w:sz="36" w:space="0" w:color="auto"/>
            </w:tcBorders>
            <w:shd w:val="clear" w:color="auto" w:fill="70AD47" w:themeFill="accent6"/>
            <w:vAlign w:val="center"/>
          </w:tcPr>
          <w:p w:rsidR="00324A22" w:rsidRPr="000F282A" w:rsidRDefault="00726F58" w:rsidP="00726F58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MOTIFS DE LA NOMINATION</w:t>
            </w:r>
          </w:p>
        </w:tc>
      </w:tr>
      <w:tr w:rsidR="00726F58" w:rsidRPr="00250347" w:rsidTr="00A43846">
        <w:trPr>
          <w:trHeight w:val="360"/>
        </w:trPr>
        <w:tc>
          <w:tcPr>
            <w:tcW w:w="10800" w:type="dxa"/>
            <w:gridSpan w:val="4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726F58" w:rsidRPr="00726F58" w:rsidRDefault="00726F58" w:rsidP="00726F5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En quoi cette enseignante ou cet enseignant fait-il rayonner la profession :</w:t>
            </w:r>
          </w:p>
        </w:tc>
      </w:tr>
      <w:tr w:rsidR="008229C4" w:rsidRPr="00250347" w:rsidTr="00A43846">
        <w:trPr>
          <w:trHeight w:val="2287"/>
        </w:trPr>
        <w:tc>
          <w:tcPr>
            <w:tcW w:w="10800" w:type="dxa"/>
            <w:gridSpan w:val="4"/>
            <w:tcBorders>
              <w:top w:val="dotted" w:sz="4" w:space="0" w:color="auto"/>
              <w:bottom w:val="single" w:sz="36" w:space="0" w:color="auto"/>
            </w:tcBorders>
            <w:shd w:val="clear" w:color="auto" w:fill="auto"/>
          </w:tcPr>
          <w:sdt>
            <w:sdtPr>
              <w:rPr>
                <w:rFonts w:ascii="Arial Narrow" w:hAnsi="Arial Narrow" w:cs="Arial"/>
                <w:sz w:val="21"/>
                <w:szCs w:val="21"/>
              </w:rPr>
              <w:id w:val="283700827"/>
              <w:placeholder>
                <w:docPart w:val="D7558D819CB34A45A686E521585BD17F"/>
              </w:placeholder>
              <w:showingPlcHdr/>
            </w:sdtPr>
            <w:sdtEndPr/>
            <w:sdtContent>
              <w:p w:rsidR="008229C4" w:rsidRPr="008229C4" w:rsidRDefault="008229C4" w:rsidP="008229C4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8229C4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sdtContent>
          </w:sdt>
        </w:tc>
      </w:tr>
    </w:tbl>
    <w:p w:rsidR="00324A22" w:rsidRDefault="00324A22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10800"/>
      </w:tblGrid>
      <w:tr w:rsidR="00D5434E" w:rsidRPr="000F282A" w:rsidTr="00A43846">
        <w:tc>
          <w:tcPr>
            <w:tcW w:w="10800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C000" w:themeFill="accent4"/>
          </w:tcPr>
          <w:p w:rsidR="00D5434E" w:rsidRPr="000F282A" w:rsidRDefault="008229C4" w:rsidP="008229C4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TYPE D’IMPLICATION</w:t>
            </w:r>
          </w:p>
        </w:tc>
      </w:tr>
      <w:tr w:rsidR="008229C4" w:rsidRPr="00250347" w:rsidTr="00A43846">
        <w:trPr>
          <w:trHeight w:val="387"/>
        </w:trPr>
        <w:tc>
          <w:tcPr>
            <w:tcW w:w="10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8229C4" w:rsidRDefault="002D4AB9" w:rsidP="007116AF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0897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9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>Sociale</w:t>
            </w:r>
            <w:r w:rsidR="008229C4">
              <w:rPr>
                <w:rFonts w:ascii="Arial Narrow" w:hAnsi="Arial Narrow" w:cs="Arial"/>
              </w:rPr>
              <w:t xml:space="preserve">          </w:t>
            </w:r>
            <w:r w:rsidR="007116AF">
              <w:rPr>
                <w:rFonts w:ascii="Arial Narrow" w:hAnsi="Arial Narrow" w:cs="Arial"/>
              </w:rPr>
              <w:t xml:space="preserve">          </w:t>
            </w:r>
            <w:sdt>
              <w:sdtPr>
                <w:rPr>
                  <w:rFonts w:ascii="Arial Narrow" w:hAnsi="Arial Narrow" w:cs="Arial"/>
                </w:rPr>
                <w:id w:val="6324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9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>Pédagogique</w:t>
            </w:r>
            <w:r w:rsidR="008229C4">
              <w:rPr>
                <w:rFonts w:ascii="Arial Narrow" w:hAnsi="Arial Narrow" w:cs="Arial"/>
              </w:rPr>
              <w:t xml:space="preserve">          </w:t>
            </w:r>
            <w:r w:rsidR="007116AF">
              <w:rPr>
                <w:rFonts w:ascii="Arial Narrow" w:hAnsi="Arial Narrow" w:cs="Arial"/>
              </w:rPr>
              <w:t xml:space="preserve">          </w:t>
            </w:r>
            <w:sdt>
              <w:sdtPr>
                <w:rPr>
                  <w:rFonts w:ascii="Arial Narrow" w:hAnsi="Arial Narrow" w:cs="Arial"/>
                </w:rPr>
                <w:id w:val="18869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9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>Environnementale</w:t>
            </w:r>
            <w:r w:rsidR="008229C4">
              <w:rPr>
                <w:rFonts w:ascii="Arial Narrow" w:hAnsi="Arial Narrow" w:cs="Arial"/>
              </w:rPr>
              <w:t xml:space="preserve">         </w:t>
            </w:r>
            <w:r w:rsidR="007116AF">
              <w:rPr>
                <w:rFonts w:ascii="Arial Narrow" w:hAnsi="Arial Narrow" w:cs="Arial"/>
              </w:rPr>
              <w:t xml:space="preserve">           </w:t>
            </w:r>
            <w:sdt>
              <w:sdtPr>
                <w:rPr>
                  <w:rFonts w:ascii="Arial Narrow" w:hAnsi="Arial Narrow" w:cs="Arial"/>
                </w:rPr>
                <w:id w:val="-5203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 xml:space="preserve">Innovatrice </w:t>
            </w:r>
            <w:r w:rsidR="008229C4">
              <w:rPr>
                <w:rFonts w:ascii="Arial Narrow" w:hAnsi="Arial Narrow" w:cs="Arial"/>
              </w:rPr>
              <w:t xml:space="preserve">              </w:t>
            </w:r>
            <w:r w:rsidR="007116AF">
              <w:rPr>
                <w:rFonts w:ascii="Arial Narrow" w:hAnsi="Arial Narrow" w:cs="Arial"/>
              </w:rPr>
              <w:t xml:space="preserve">     </w:t>
            </w:r>
            <w:sdt>
              <w:sdtPr>
                <w:rPr>
                  <w:rFonts w:ascii="Arial Narrow" w:hAnsi="Arial Narrow" w:cs="Arial"/>
                </w:rPr>
                <w:id w:val="13910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7116AF" w:rsidRPr="007116AF">
              <w:rPr>
                <w:rFonts w:ascii="Arial Narrow" w:hAnsi="Arial Narrow" w:cs="Arial"/>
                <w:b/>
              </w:rPr>
              <w:t>Autre</w:t>
            </w:r>
            <w:r w:rsidR="008229C4">
              <w:rPr>
                <w:rFonts w:ascii="Arial Narrow" w:hAnsi="Arial Narrow" w:cs="Arial"/>
              </w:rPr>
              <w:t xml:space="preserve">               </w:t>
            </w:r>
          </w:p>
        </w:tc>
      </w:tr>
      <w:tr w:rsidR="008229C4" w:rsidRPr="00250347" w:rsidTr="007116AF">
        <w:trPr>
          <w:trHeight w:val="368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8229C4" w:rsidRPr="007116AF" w:rsidRDefault="008229C4" w:rsidP="007116AF">
            <w:pPr>
              <w:rPr>
                <w:rFonts w:ascii="Arial Narrow" w:hAnsi="Arial Narrow" w:cs="Arial"/>
                <w:b/>
              </w:rPr>
            </w:pPr>
            <w:r w:rsidRPr="007116AF">
              <w:rPr>
                <w:rFonts w:ascii="Arial Narrow" w:hAnsi="Arial Narrow" w:cs="Arial"/>
                <w:b/>
                <w:color w:val="000000" w:themeColor="text1"/>
              </w:rPr>
              <w:t>Expliquez :</w:t>
            </w:r>
          </w:p>
        </w:tc>
      </w:tr>
      <w:tr w:rsidR="008229C4" w:rsidRPr="00250347" w:rsidTr="007116AF">
        <w:trPr>
          <w:trHeight w:val="2022"/>
        </w:trPr>
        <w:tc>
          <w:tcPr>
            <w:tcW w:w="10800" w:type="dxa"/>
            <w:tcBorders>
              <w:top w:val="single" w:sz="2" w:space="0" w:color="auto"/>
              <w:bottom w:val="single" w:sz="36" w:space="0" w:color="auto"/>
            </w:tcBorders>
            <w:shd w:val="clear" w:color="auto" w:fill="auto"/>
          </w:tcPr>
          <w:sdt>
            <w:sdtPr>
              <w:rPr>
                <w:rFonts w:ascii="Arial Narrow" w:hAnsi="Arial Narrow" w:cs="Arial"/>
                <w:sz w:val="21"/>
                <w:szCs w:val="21"/>
              </w:rPr>
              <w:id w:val="645479332"/>
              <w:placeholder>
                <w:docPart w:val="DAAD133F23ED471BB4250A47EE901080"/>
              </w:placeholder>
              <w:showingPlcHdr/>
            </w:sdtPr>
            <w:sdtEndPr/>
            <w:sdtContent>
              <w:p w:rsidR="008229C4" w:rsidRPr="008229C4" w:rsidRDefault="008229C4" w:rsidP="008229C4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8229C4">
                  <w:rPr>
                    <w:rStyle w:val="Textedelespacerserv"/>
                    <w:sz w:val="21"/>
                    <w:szCs w:val="21"/>
                  </w:rPr>
                  <w:t>Cliquez ici</w:t>
                </w:r>
              </w:p>
            </w:sdtContent>
          </w:sdt>
          <w:p w:rsidR="008229C4" w:rsidRPr="008229C4" w:rsidRDefault="008229C4" w:rsidP="0042528C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6A39CE" w:rsidRPr="00A43846" w:rsidRDefault="007116A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6"/>
          <w:szCs w:val="12"/>
          <w:lang w:val="fr-FR"/>
        </w:rPr>
      </w:pPr>
      <w:r w:rsidRPr="00A43846">
        <w:rPr>
          <w:rFonts w:ascii="Arial" w:hAnsi="Arial" w:cs="Arial"/>
          <w:sz w:val="16"/>
          <w:szCs w:val="12"/>
          <w:lang w:val="fr-FR"/>
        </w:rPr>
        <w:t>2022-01-14</w:t>
      </w:r>
    </w:p>
    <w:p w:rsidR="007116AF" w:rsidRDefault="007116A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2"/>
          <w:szCs w:val="12"/>
          <w:lang w:val="fr-FR"/>
        </w:rPr>
      </w:pPr>
    </w:p>
    <w:p w:rsidR="008B723F" w:rsidRPr="0024164C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lang w:val="fr-FR"/>
        </w:rPr>
      </w:pPr>
      <w:r w:rsidRPr="0024164C">
        <w:rPr>
          <w:rFonts w:ascii="Arial" w:hAnsi="Arial" w:cs="Arial"/>
          <w:lang w:val="fr-FR"/>
        </w:rPr>
        <w:t xml:space="preserve">Les personnes intéressées </w:t>
      </w:r>
      <w:r w:rsidR="0024164C">
        <w:rPr>
          <w:rFonts w:ascii="Arial" w:hAnsi="Arial" w:cs="Arial"/>
          <w:lang w:val="fr-FR"/>
        </w:rPr>
        <w:t xml:space="preserve">doivent </w:t>
      </w:r>
      <w:r w:rsidR="0024164C" w:rsidRPr="0024164C">
        <w:rPr>
          <w:rFonts w:ascii="Arial" w:hAnsi="Arial" w:cs="Arial"/>
          <w:lang w:val="fr-FR"/>
        </w:rPr>
        <w:t>soumettre la mise en nomination</w:t>
      </w:r>
      <w:r w:rsidRPr="0024164C">
        <w:rPr>
          <w:rFonts w:ascii="Arial" w:hAnsi="Arial" w:cs="Arial"/>
          <w:lang w:val="fr-FR"/>
        </w:rPr>
        <w:t xml:space="preserve"> </w:t>
      </w:r>
      <w:r w:rsidRPr="0024164C">
        <w:rPr>
          <w:rFonts w:ascii="Arial" w:hAnsi="Arial" w:cs="Arial"/>
          <w:b/>
          <w:lang w:val="fr-FR"/>
        </w:rPr>
        <w:t xml:space="preserve">AU PLUS TARD LE </w:t>
      </w:r>
      <w:r w:rsidR="007116AF" w:rsidRPr="0024164C">
        <w:rPr>
          <w:rFonts w:ascii="Arial" w:hAnsi="Arial" w:cs="Arial"/>
          <w:b/>
          <w:lang w:val="fr-FR"/>
        </w:rPr>
        <w:t>13</w:t>
      </w:r>
      <w:r w:rsidR="004415D7" w:rsidRPr="0024164C">
        <w:rPr>
          <w:rFonts w:ascii="Arial" w:hAnsi="Arial" w:cs="Arial"/>
          <w:b/>
          <w:lang w:val="fr-FR"/>
        </w:rPr>
        <w:t xml:space="preserve"> </w:t>
      </w:r>
      <w:r w:rsidRPr="0024164C">
        <w:rPr>
          <w:rFonts w:ascii="Arial" w:hAnsi="Arial" w:cs="Arial"/>
          <w:b/>
          <w:lang w:val="fr-FR"/>
        </w:rPr>
        <w:t>MAI 20</w:t>
      </w:r>
      <w:r w:rsidR="004415D7" w:rsidRPr="0024164C">
        <w:rPr>
          <w:rFonts w:ascii="Arial" w:hAnsi="Arial" w:cs="Arial"/>
          <w:b/>
          <w:lang w:val="fr-FR"/>
        </w:rPr>
        <w:t>2</w:t>
      </w:r>
      <w:r w:rsidR="00630D87" w:rsidRPr="0024164C">
        <w:rPr>
          <w:rFonts w:ascii="Arial" w:hAnsi="Arial" w:cs="Arial"/>
          <w:b/>
          <w:lang w:val="fr-FR"/>
        </w:rPr>
        <w:t>2</w:t>
      </w:r>
      <w:r w:rsidRPr="0024164C">
        <w:rPr>
          <w:rFonts w:ascii="Arial" w:hAnsi="Arial" w:cs="Arial"/>
          <w:b/>
          <w:lang w:val="fr-FR"/>
        </w:rPr>
        <w:t>, au :</w:t>
      </w:r>
    </w:p>
    <w:p w:rsidR="008B723F" w:rsidRPr="007116A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sz w:val="6"/>
          <w:szCs w:val="8"/>
          <w:lang w:val="fr-FR"/>
        </w:rPr>
      </w:pPr>
    </w:p>
    <w:p w:rsidR="008B723F" w:rsidRPr="007116A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20"/>
          <w:lang w:val="fr-FR"/>
        </w:rPr>
      </w:pPr>
      <w:r w:rsidRPr="007116AF">
        <w:rPr>
          <w:rFonts w:ascii="Arial" w:hAnsi="Arial" w:cs="Arial"/>
          <w:sz w:val="20"/>
          <w:lang w:val="fr-FR"/>
        </w:rPr>
        <w:t>SEHR (CSQ), 670, boulevard du Séminaire Nord, Saint-Jean-sur-Richelieu (QC)  J3B 5M3</w:t>
      </w:r>
    </w:p>
    <w:p w:rsidR="008B723F" w:rsidRPr="007116A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20"/>
          <w:lang w:val="fr-FR"/>
        </w:rPr>
      </w:pPr>
      <w:r w:rsidRPr="007116AF">
        <w:rPr>
          <w:rFonts w:ascii="Arial" w:hAnsi="Arial" w:cs="Arial"/>
          <w:sz w:val="20"/>
          <w:lang w:val="fr-FR"/>
        </w:rPr>
        <w:t xml:space="preserve">Téléphone : 450 348-6853 ou 1 800 567-6853  /  Courriel : </w:t>
      </w:r>
      <w:hyperlink r:id="rId10" w:history="1">
        <w:r w:rsidRPr="007116AF">
          <w:rPr>
            <w:rStyle w:val="Lienhypertexte"/>
            <w:rFonts w:ascii="Arial" w:hAnsi="Arial" w:cs="Arial"/>
            <w:sz w:val="20"/>
            <w:lang w:val="fr-FR"/>
          </w:rPr>
          <w:t>sehr@lacsq.org</w:t>
        </w:r>
      </w:hyperlink>
    </w:p>
    <w:sectPr w:rsidR="008B723F" w:rsidRPr="007116AF" w:rsidSect="008F72A9">
      <w:footerReference w:type="default" r:id="rId11"/>
      <w:pgSz w:w="12240" w:h="15840"/>
      <w:pgMar w:top="630" w:right="720" w:bottom="720" w:left="72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A4" w:rsidRDefault="00C775A4" w:rsidP="00C775A4">
      <w:r>
        <w:separator/>
      </w:r>
    </w:p>
  </w:endnote>
  <w:endnote w:type="continuationSeparator" w:id="0">
    <w:p w:rsidR="00C775A4" w:rsidRDefault="00C775A4" w:rsidP="00C7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A4" w:rsidRDefault="00C775A4">
    <w:pPr>
      <w:pStyle w:val="Pieddepage"/>
      <w:ind w:right="-864"/>
      <w:jc w:val="right"/>
    </w:pPr>
  </w:p>
  <w:p w:rsidR="00C775A4" w:rsidRDefault="00C775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A4" w:rsidRDefault="00C775A4" w:rsidP="00C775A4">
      <w:r>
        <w:separator/>
      </w:r>
    </w:p>
  </w:footnote>
  <w:footnote w:type="continuationSeparator" w:id="0">
    <w:p w:rsidR="00C775A4" w:rsidRDefault="00C775A4" w:rsidP="00C77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A9"/>
    <w:rsid w:val="00007193"/>
    <w:rsid w:val="00014971"/>
    <w:rsid w:val="000433F0"/>
    <w:rsid w:val="00094C39"/>
    <w:rsid w:val="000C57FC"/>
    <w:rsid w:val="000F268E"/>
    <w:rsid w:val="000F282A"/>
    <w:rsid w:val="00137E04"/>
    <w:rsid w:val="001B7BEF"/>
    <w:rsid w:val="001E1FD1"/>
    <w:rsid w:val="0024164C"/>
    <w:rsid w:val="002425DA"/>
    <w:rsid w:val="00250347"/>
    <w:rsid w:val="002D4AB9"/>
    <w:rsid w:val="00307383"/>
    <w:rsid w:val="00324A22"/>
    <w:rsid w:val="00341F06"/>
    <w:rsid w:val="0034735C"/>
    <w:rsid w:val="0041398F"/>
    <w:rsid w:val="0042528C"/>
    <w:rsid w:val="00437662"/>
    <w:rsid w:val="004415D7"/>
    <w:rsid w:val="004548CC"/>
    <w:rsid w:val="004A6329"/>
    <w:rsid w:val="004C63DF"/>
    <w:rsid w:val="004D1BD9"/>
    <w:rsid w:val="004E0E73"/>
    <w:rsid w:val="00591779"/>
    <w:rsid w:val="005C1CD8"/>
    <w:rsid w:val="006014EB"/>
    <w:rsid w:val="00601823"/>
    <w:rsid w:val="00621967"/>
    <w:rsid w:val="00630D87"/>
    <w:rsid w:val="00640E64"/>
    <w:rsid w:val="00645A97"/>
    <w:rsid w:val="0069571A"/>
    <w:rsid w:val="006A39CE"/>
    <w:rsid w:val="006B4CA9"/>
    <w:rsid w:val="006D7A62"/>
    <w:rsid w:val="006E23B5"/>
    <w:rsid w:val="007116AF"/>
    <w:rsid w:val="00726F58"/>
    <w:rsid w:val="00763D1D"/>
    <w:rsid w:val="007744CA"/>
    <w:rsid w:val="00794CB8"/>
    <w:rsid w:val="007B6E9F"/>
    <w:rsid w:val="008229C4"/>
    <w:rsid w:val="008251D2"/>
    <w:rsid w:val="00825603"/>
    <w:rsid w:val="0087373F"/>
    <w:rsid w:val="008B723F"/>
    <w:rsid w:val="008C0D3B"/>
    <w:rsid w:val="008F72A9"/>
    <w:rsid w:val="00957249"/>
    <w:rsid w:val="00993730"/>
    <w:rsid w:val="009C31DE"/>
    <w:rsid w:val="009D5733"/>
    <w:rsid w:val="00A3594E"/>
    <w:rsid w:val="00A43846"/>
    <w:rsid w:val="00A47D60"/>
    <w:rsid w:val="00A91723"/>
    <w:rsid w:val="00AA6E00"/>
    <w:rsid w:val="00AE7870"/>
    <w:rsid w:val="00B00B5B"/>
    <w:rsid w:val="00B31EF0"/>
    <w:rsid w:val="00B732DB"/>
    <w:rsid w:val="00BE685D"/>
    <w:rsid w:val="00C775A4"/>
    <w:rsid w:val="00D01AF4"/>
    <w:rsid w:val="00D27368"/>
    <w:rsid w:val="00D4797C"/>
    <w:rsid w:val="00D50068"/>
    <w:rsid w:val="00D5434E"/>
    <w:rsid w:val="00D665FA"/>
    <w:rsid w:val="00D7149B"/>
    <w:rsid w:val="00DA4761"/>
    <w:rsid w:val="00E06D51"/>
    <w:rsid w:val="00E26BCD"/>
    <w:rsid w:val="00E41274"/>
    <w:rsid w:val="00E45EB0"/>
    <w:rsid w:val="00E921D4"/>
    <w:rsid w:val="00EA2DE8"/>
    <w:rsid w:val="00EB0BE2"/>
    <w:rsid w:val="00EF763A"/>
    <w:rsid w:val="00F40011"/>
    <w:rsid w:val="00F917D4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7DD76818-E244-4BED-91CC-9E85BF40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4CA9"/>
    <w:rPr>
      <w:color w:val="808080"/>
    </w:rPr>
  </w:style>
  <w:style w:type="paragraph" w:styleId="NormalWeb">
    <w:name w:val="Normal (Web)"/>
    <w:basedOn w:val="Normal"/>
    <w:uiPriority w:val="99"/>
    <w:unhideWhenUsed/>
    <w:rsid w:val="004548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6D7A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75A4"/>
  </w:style>
  <w:style w:type="paragraph" w:styleId="Pieddepage">
    <w:name w:val="footer"/>
    <w:basedOn w:val="Normal"/>
    <w:link w:val="Pieddepag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5A4"/>
  </w:style>
  <w:style w:type="paragraph" w:styleId="Sansinterligne">
    <w:name w:val="No Spacing"/>
    <w:link w:val="SansinterligneCar"/>
    <w:uiPriority w:val="1"/>
    <w:qFormat/>
    <w:rsid w:val="00763D1D"/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3D1D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9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7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hr@lacsq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75160036724DE59E3C2835898D0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5F0DB-7448-41D1-9355-D4D3EB79370B}"/>
      </w:docPartPr>
      <w:docPartBody>
        <w:p w:rsidR="00344A48" w:rsidRDefault="009B639E" w:rsidP="009B639E">
          <w:pPr>
            <w:pStyle w:val="7775160036724DE59E3C2835898D02D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C00540700DA2404FA0C8F6595CA0C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378F2-34BE-4012-AF45-7FAC190976F4}"/>
      </w:docPartPr>
      <w:docPartBody>
        <w:p w:rsidR="00344A48" w:rsidRDefault="009B639E" w:rsidP="009B639E">
          <w:pPr>
            <w:pStyle w:val="C00540700DA2404FA0C8F6595CA0C5A6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7E02A4028504DC2A5BE25C0C38B0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288DE-A1BF-4827-BDF1-42EF1B950D4F}"/>
      </w:docPartPr>
      <w:docPartBody>
        <w:p w:rsidR="002755D5" w:rsidRDefault="005D7F36" w:rsidP="005D7F36">
          <w:pPr>
            <w:pStyle w:val="F7E02A4028504DC2A5BE25C0C38B0C54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BDA142A94AB049D1A2EBE24A9A811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6E072-3FD2-4D0E-89FA-788F39D13A6B}"/>
      </w:docPartPr>
      <w:docPartBody>
        <w:p w:rsidR="002755D5" w:rsidRDefault="005D7F36" w:rsidP="005D7F36">
          <w:pPr>
            <w:pStyle w:val="BDA142A94AB049D1A2EBE24A9A81106E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7558D819CB34A45A686E521585BD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CA2B7-C304-481B-B305-100B42A4645C}"/>
      </w:docPartPr>
      <w:docPartBody>
        <w:p w:rsidR="002755D5" w:rsidRDefault="005D7F36" w:rsidP="005D7F36">
          <w:pPr>
            <w:pStyle w:val="D7558D819CB34A45A686E521585BD17F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AAD133F23ED471BB4250A47EE901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F15F3-5652-4C72-BA97-086C41F61C97}"/>
      </w:docPartPr>
      <w:docPartBody>
        <w:p w:rsidR="002755D5" w:rsidRDefault="005D7F36" w:rsidP="005D7F36">
          <w:pPr>
            <w:pStyle w:val="DAAD133F23ED471BB4250A47EE901080"/>
          </w:pPr>
          <w:r>
            <w:rPr>
              <w:rStyle w:val="Textedelespacerserv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8E"/>
    <w:rsid w:val="00090368"/>
    <w:rsid w:val="00256651"/>
    <w:rsid w:val="002755D5"/>
    <w:rsid w:val="00344A48"/>
    <w:rsid w:val="005D7F36"/>
    <w:rsid w:val="00686BE8"/>
    <w:rsid w:val="006C0632"/>
    <w:rsid w:val="00882C8E"/>
    <w:rsid w:val="009B639E"/>
    <w:rsid w:val="00A5498C"/>
    <w:rsid w:val="00B85DA9"/>
    <w:rsid w:val="00E5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7F36"/>
    <w:rPr>
      <w:color w:val="808080"/>
    </w:rPr>
  </w:style>
  <w:style w:type="paragraph" w:customStyle="1" w:styleId="866CA3316B7C497690302D3741C56992">
    <w:name w:val="866CA3316B7C497690302D3741C56992"/>
    <w:rsid w:val="00882C8E"/>
  </w:style>
  <w:style w:type="paragraph" w:customStyle="1" w:styleId="553C6C872EEE4D17A26BF7646A53D402">
    <w:name w:val="553C6C872EEE4D17A26BF7646A53D402"/>
    <w:rsid w:val="00882C8E"/>
  </w:style>
  <w:style w:type="paragraph" w:customStyle="1" w:styleId="91AB3382D9E544B4B99474DE71D929FC">
    <w:name w:val="91AB3382D9E544B4B99474DE71D929FC"/>
    <w:rsid w:val="00882C8E"/>
  </w:style>
  <w:style w:type="paragraph" w:customStyle="1" w:styleId="FFE3C2BCFE134146AECBE619599E73C0">
    <w:name w:val="FFE3C2BCFE134146AECBE619599E73C0"/>
    <w:rsid w:val="00882C8E"/>
  </w:style>
  <w:style w:type="paragraph" w:customStyle="1" w:styleId="0A2D42F763D24A869ACA517A25A68EB6">
    <w:name w:val="0A2D42F763D24A869ACA517A25A68EB6"/>
    <w:rsid w:val="00882C8E"/>
  </w:style>
  <w:style w:type="paragraph" w:customStyle="1" w:styleId="56792DB97DEE4A6F9680C9C9F20C79C4">
    <w:name w:val="56792DB97DEE4A6F9680C9C9F20C79C4"/>
    <w:rsid w:val="00882C8E"/>
  </w:style>
  <w:style w:type="paragraph" w:customStyle="1" w:styleId="8BC5CB818F7F4FACAB943D8A4C800433">
    <w:name w:val="8BC5CB818F7F4FACAB943D8A4C800433"/>
    <w:rsid w:val="00882C8E"/>
  </w:style>
  <w:style w:type="paragraph" w:customStyle="1" w:styleId="B3933A0C2C94476C88A3D53306FDDB52">
    <w:name w:val="B3933A0C2C94476C88A3D53306FDDB52"/>
    <w:rsid w:val="00882C8E"/>
  </w:style>
  <w:style w:type="paragraph" w:customStyle="1" w:styleId="DB4A8335E9344B639849968C12A60F72">
    <w:name w:val="DB4A8335E9344B639849968C12A60F72"/>
    <w:rsid w:val="00882C8E"/>
  </w:style>
  <w:style w:type="paragraph" w:customStyle="1" w:styleId="E468459F909A470CA5DB94D6B33CE286">
    <w:name w:val="E468459F909A470CA5DB94D6B33CE286"/>
    <w:rsid w:val="00882C8E"/>
  </w:style>
  <w:style w:type="paragraph" w:customStyle="1" w:styleId="771DE327F77A4E68A23BD36274DEC5B5">
    <w:name w:val="771DE327F77A4E68A23BD36274DEC5B5"/>
    <w:rsid w:val="00882C8E"/>
  </w:style>
  <w:style w:type="paragraph" w:customStyle="1" w:styleId="7A799BE5BF1D41518432BA69215091A8">
    <w:name w:val="7A799BE5BF1D41518432BA69215091A8"/>
    <w:rsid w:val="00882C8E"/>
  </w:style>
  <w:style w:type="paragraph" w:customStyle="1" w:styleId="B24D7D824C914D43A18BC3335876A731">
    <w:name w:val="B24D7D824C914D43A18BC3335876A731"/>
    <w:rsid w:val="00882C8E"/>
  </w:style>
  <w:style w:type="paragraph" w:customStyle="1" w:styleId="22B505D0244C490F95FDA7227E3D0984">
    <w:name w:val="22B505D0244C490F95FDA7227E3D0984"/>
    <w:rsid w:val="00882C8E"/>
  </w:style>
  <w:style w:type="paragraph" w:customStyle="1" w:styleId="028F0E521A404D1F93A578346931CAA9">
    <w:name w:val="028F0E521A404D1F93A578346931CAA9"/>
    <w:rsid w:val="00882C8E"/>
  </w:style>
  <w:style w:type="paragraph" w:customStyle="1" w:styleId="91214D0002F44363879CAF3BF157B623">
    <w:name w:val="91214D0002F44363879CAF3BF157B623"/>
    <w:rsid w:val="00882C8E"/>
  </w:style>
  <w:style w:type="paragraph" w:customStyle="1" w:styleId="339C34DFE26A437FBAE4340CFCA9117F">
    <w:name w:val="339C34DFE26A437FBAE4340CFCA9117F"/>
    <w:rsid w:val="00882C8E"/>
  </w:style>
  <w:style w:type="paragraph" w:customStyle="1" w:styleId="9D5704903FE047509E3A8A9D160E35A2">
    <w:name w:val="9D5704903FE047509E3A8A9D160E35A2"/>
    <w:rsid w:val="00882C8E"/>
  </w:style>
  <w:style w:type="paragraph" w:customStyle="1" w:styleId="CFFA7C75377D4081B6D0B8926615EBA8">
    <w:name w:val="CFFA7C75377D4081B6D0B8926615EBA8"/>
    <w:rsid w:val="00882C8E"/>
  </w:style>
  <w:style w:type="paragraph" w:customStyle="1" w:styleId="76CFFE513FA842DCA74ECDA27FC5DED6">
    <w:name w:val="76CFFE513FA842DCA74ECDA27FC5DED6"/>
    <w:rsid w:val="00882C8E"/>
  </w:style>
  <w:style w:type="paragraph" w:customStyle="1" w:styleId="FA0F0DE528F84C61A4D7EB875FEB34C4">
    <w:name w:val="FA0F0DE528F84C61A4D7EB875FEB34C4"/>
    <w:rsid w:val="00882C8E"/>
  </w:style>
  <w:style w:type="paragraph" w:customStyle="1" w:styleId="6E0AA0F8FBFB49A2BBA03E412C550D1D">
    <w:name w:val="6E0AA0F8FBFB49A2BBA03E412C550D1D"/>
    <w:rsid w:val="00882C8E"/>
  </w:style>
  <w:style w:type="paragraph" w:customStyle="1" w:styleId="324575B5AB8747C091176F283D3EB903">
    <w:name w:val="324575B5AB8747C091176F283D3EB903"/>
    <w:rsid w:val="00882C8E"/>
  </w:style>
  <w:style w:type="paragraph" w:customStyle="1" w:styleId="D57F40F32B544BCBADB8AAB7A8510C43">
    <w:name w:val="D57F40F32B544BCBADB8AAB7A8510C43"/>
    <w:rsid w:val="00882C8E"/>
  </w:style>
  <w:style w:type="paragraph" w:customStyle="1" w:styleId="BFC3A25873E24F6CAEC9EB13CE673419">
    <w:name w:val="BFC3A25873E24F6CAEC9EB13CE673419"/>
    <w:rsid w:val="00882C8E"/>
  </w:style>
  <w:style w:type="paragraph" w:customStyle="1" w:styleId="B1172565780A4651B6F9E1CDA5A0BEF1">
    <w:name w:val="B1172565780A4651B6F9E1CDA5A0BEF1"/>
    <w:rsid w:val="00882C8E"/>
  </w:style>
  <w:style w:type="paragraph" w:customStyle="1" w:styleId="F0DA432057D24005AD1E077E382C8B2C">
    <w:name w:val="F0DA432057D24005AD1E077E382C8B2C"/>
    <w:rsid w:val="00882C8E"/>
  </w:style>
  <w:style w:type="paragraph" w:customStyle="1" w:styleId="7B41AA6B6E3D4EF493CC51ABADCCB886">
    <w:name w:val="7B41AA6B6E3D4EF493CC51ABADCCB886"/>
    <w:rsid w:val="00882C8E"/>
  </w:style>
  <w:style w:type="paragraph" w:customStyle="1" w:styleId="14BC51B2EBBF41B28567F4112AF8AA86">
    <w:name w:val="14BC51B2EBBF41B28567F4112AF8AA86"/>
    <w:rsid w:val="00882C8E"/>
  </w:style>
  <w:style w:type="paragraph" w:customStyle="1" w:styleId="00B4E11315574244AD42422A9C56C555">
    <w:name w:val="00B4E11315574244AD42422A9C56C555"/>
    <w:rsid w:val="00882C8E"/>
  </w:style>
  <w:style w:type="paragraph" w:customStyle="1" w:styleId="B1627AD01B8249F3B08572FCFBE6CD15">
    <w:name w:val="B1627AD01B8249F3B08572FCFBE6CD15"/>
    <w:rsid w:val="00882C8E"/>
  </w:style>
  <w:style w:type="paragraph" w:customStyle="1" w:styleId="137931115E9A4617A2CF4751290D1D7F">
    <w:name w:val="137931115E9A4617A2CF4751290D1D7F"/>
    <w:rsid w:val="00882C8E"/>
  </w:style>
  <w:style w:type="paragraph" w:customStyle="1" w:styleId="B24D7D824C914D43A18BC3335876A7311">
    <w:name w:val="B24D7D824C914D43A18BC3335876A731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22B505D0244C490F95FDA7227E3D09841">
    <w:name w:val="22B505D0244C490F95FDA7227E3D0984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028F0E521A404D1F93A578346931CAA91">
    <w:name w:val="028F0E521A404D1F93A578346931CAA9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91214D0002F44363879CAF3BF157B6231">
    <w:name w:val="91214D0002F44363879CAF3BF157B623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339C34DFE26A437FBAE4340CFCA9117F1">
    <w:name w:val="339C34DFE26A437FBAE4340CFCA9117F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8BC5CB818F7F4FACAB943D8A4C8004331">
    <w:name w:val="8BC5CB818F7F4FACAB943D8A4C800433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32F99FE01A5D492B908F8B24017CD96B">
    <w:name w:val="32F99FE01A5D492B908F8B24017CD96B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3AB8454F9FBD47F7A4E2ADFAA0BBC52A">
    <w:name w:val="3AB8454F9FBD47F7A4E2ADFAA0BBC52A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13DDF3AE68374048B39F525E51A90DEC">
    <w:name w:val="13DDF3AE68374048B39F525E51A90DEC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A138E63F04674D27849918DBC8FAFA82">
    <w:name w:val="A138E63F04674D27849918DBC8FAFA82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516057C164A841ECA23F80781A4284A6">
    <w:name w:val="516057C164A841ECA23F80781A4284A6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E468459F909A470CA5DB94D6B33CE2861">
    <w:name w:val="E468459F909A470CA5DB94D6B33CE286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C9A0ACD0D09D465B9E54FA7D57577A8A">
    <w:name w:val="C9A0ACD0D09D465B9E54FA7D57577A8A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">
    <w:name w:val="25FB3BB7CFB54EEE9FF0BEAC6FB13D7D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9D5704903FE047509E3A8A9D160E35A21">
    <w:name w:val="9D5704903FE047509E3A8A9D160E35A2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CFFA7C75377D4081B6D0B8926615EBA81">
    <w:name w:val="CFFA7C75377D4081B6D0B8926615EBA8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76CFFE513FA842DCA74ECDA27FC5DED61">
    <w:name w:val="76CFFE513FA842DCA74ECDA27FC5DED6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FA0F0DE528F84C61A4D7EB875FEB34C41">
    <w:name w:val="FA0F0DE528F84C61A4D7EB875FEB34C4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6E0AA0F8FBFB49A2BBA03E412C550D1D1">
    <w:name w:val="6E0AA0F8FBFB49A2BBA03E412C550D1D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324575B5AB8747C091176F283D3EB9031">
    <w:name w:val="324575B5AB8747C091176F283D3EB903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D57F40F32B544BCBADB8AAB7A8510C431">
    <w:name w:val="D57F40F32B544BCBADB8AAB7A8510C43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BFC3A25873E24F6CAEC9EB13CE6734191">
    <w:name w:val="BFC3A25873E24F6CAEC9EB13CE673419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B1172565780A4651B6F9E1CDA5A0BEF11">
    <w:name w:val="B1172565780A4651B6F9E1CDA5A0BEF1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F0DA432057D24005AD1E077E382C8B2C1">
    <w:name w:val="F0DA432057D24005AD1E077E382C8B2C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7B41AA6B6E3D4EF493CC51ABADCCB8861">
    <w:name w:val="7B41AA6B6E3D4EF493CC51ABADCCB886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66C4384DAEC44C318177A31F35D92686">
    <w:name w:val="66C4384DAEC44C318177A31F35D92686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00B4E11315574244AD42422A9C56C5551">
    <w:name w:val="00B4E11315574244AD42422A9C56C555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B1627AD01B8249F3B08572FCFBE6CD151">
    <w:name w:val="B1627AD01B8249F3B08572FCFBE6CD15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137931115E9A4617A2CF4751290D1D7F1">
    <w:name w:val="137931115E9A4617A2CF4751290D1D7F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B24D7D824C914D43A18BC3335876A7312">
    <w:name w:val="B24D7D824C914D43A18BC3335876A731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028F0E521A404D1F93A578346931CAA92">
    <w:name w:val="028F0E521A404D1F93A578346931CAA9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91214D0002F44363879CAF3BF157B6232">
    <w:name w:val="91214D0002F44363879CAF3BF157B623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339C34DFE26A437FBAE4340CFCA9117F2">
    <w:name w:val="339C34DFE26A437FBAE4340CFCA9117F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8BC5CB818F7F4FACAB943D8A4C8004332">
    <w:name w:val="8BC5CB818F7F4FACAB943D8A4C800433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32F99FE01A5D492B908F8B24017CD96B1">
    <w:name w:val="32F99FE01A5D492B908F8B24017CD96B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3AB8454F9FBD47F7A4E2ADFAA0BBC52A1">
    <w:name w:val="3AB8454F9FBD47F7A4E2ADFAA0BBC52A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13DDF3AE68374048B39F525E51A90DEC1">
    <w:name w:val="13DDF3AE68374048B39F525E51A90DEC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A138E63F04674D27849918DBC8FAFA821">
    <w:name w:val="A138E63F04674D27849918DBC8FAFA82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516057C164A841ECA23F80781A4284A61">
    <w:name w:val="516057C164A841ECA23F80781A4284A6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E468459F909A470CA5DB94D6B33CE2862">
    <w:name w:val="E468459F909A470CA5DB94D6B33CE286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C9A0ACD0D09D465B9E54FA7D57577A8A1">
    <w:name w:val="C9A0ACD0D09D465B9E54FA7D57577A8A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1">
    <w:name w:val="25FB3BB7CFB54EEE9FF0BEAC6FB13D7D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9D5704903FE047509E3A8A9D160E35A22">
    <w:name w:val="9D5704903FE047509E3A8A9D160E35A2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CFFA7C75377D4081B6D0B8926615EBA82">
    <w:name w:val="CFFA7C75377D4081B6D0B8926615EBA8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76CFFE513FA842DCA74ECDA27FC5DED62">
    <w:name w:val="76CFFE513FA842DCA74ECDA27FC5DED6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FA0F0DE528F84C61A4D7EB875FEB34C42">
    <w:name w:val="FA0F0DE528F84C61A4D7EB875FEB34C4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6E0AA0F8FBFB49A2BBA03E412C550D1D2">
    <w:name w:val="6E0AA0F8FBFB49A2BBA03E412C550D1D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324575B5AB8747C091176F283D3EB9032">
    <w:name w:val="324575B5AB8747C091176F283D3EB903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D57F40F32B544BCBADB8AAB7A8510C432">
    <w:name w:val="D57F40F32B544BCBADB8AAB7A8510C43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BFC3A25873E24F6CAEC9EB13CE6734192">
    <w:name w:val="BFC3A25873E24F6CAEC9EB13CE673419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B1172565780A4651B6F9E1CDA5A0BEF12">
    <w:name w:val="B1172565780A4651B6F9E1CDA5A0BEF1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F0DA432057D24005AD1E077E382C8B2C2">
    <w:name w:val="F0DA432057D24005AD1E077E382C8B2C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7B41AA6B6E3D4EF493CC51ABADCCB8862">
    <w:name w:val="7B41AA6B6E3D4EF493CC51ABADCCB886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66C4384DAEC44C318177A31F35D926861">
    <w:name w:val="66C4384DAEC44C318177A31F35D92686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00B4E11315574244AD42422A9C56C5552">
    <w:name w:val="00B4E11315574244AD42422A9C56C555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B1627AD01B8249F3B08572FCFBE6CD152">
    <w:name w:val="B1627AD01B8249F3B08572FCFBE6CD15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137931115E9A4617A2CF4751290D1D7F2">
    <w:name w:val="137931115E9A4617A2CF4751290D1D7F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9D16128A836846FB87FB81C911716C3E">
    <w:name w:val="9D16128A836846FB87FB81C911716C3E"/>
    <w:rsid w:val="00E51F5E"/>
  </w:style>
  <w:style w:type="paragraph" w:customStyle="1" w:styleId="9D16128A836846FB87FB81C911716C3E1">
    <w:name w:val="9D16128A836846FB87FB81C911716C3E1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028F0E521A404D1F93A578346931CAA93">
    <w:name w:val="028F0E521A404D1F93A578346931CAA9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91214D0002F44363879CAF3BF157B6233">
    <w:name w:val="91214D0002F44363879CAF3BF157B623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339C34DFE26A437FBAE4340CFCA9117F3">
    <w:name w:val="339C34DFE26A437FBAE4340CFCA9117F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8BC5CB818F7F4FACAB943D8A4C8004333">
    <w:name w:val="8BC5CB818F7F4FACAB943D8A4C800433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32F99FE01A5D492B908F8B24017CD96B2">
    <w:name w:val="32F99FE01A5D492B908F8B24017CD96B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3AB8454F9FBD47F7A4E2ADFAA0BBC52A2">
    <w:name w:val="3AB8454F9FBD47F7A4E2ADFAA0BBC52A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13DDF3AE68374048B39F525E51A90DEC2">
    <w:name w:val="13DDF3AE68374048B39F525E51A90DEC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A138E63F04674D27849918DBC8FAFA822">
    <w:name w:val="A138E63F04674D27849918DBC8FAFA82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516057C164A841ECA23F80781A4284A62">
    <w:name w:val="516057C164A841ECA23F80781A4284A6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E468459F909A470CA5DB94D6B33CE2863">
    <w:name w:val="E468459F909A470CA5DB94D6B33CE286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C9A0ACD0D09D465B9E54FA7D57577A8A2">
    <w:name w:val="C9A0ACD0D09D465B9E54FA7D57577A8A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2">
    <w:name w:val="25FB3BB7CFB54EEE9FF0BEAC6FB13D7D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9D5704903FE047509E3A8A9D160E35A23">
    <w:name w:val="9D5704903FE047509E3A8A9D160E35A2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CFFA7C75377D4081B6D0B8926615EBA83">
    <w:name w:val="CFFA7C75377D4081B6D0B8926615EBA8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76CFFE513FA842DCA74ECDA27FC5DED63">
    <w:name w:val="76CFFE513FA842DCA74ECDA27FC5DED6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FA0F0DE528F84C61A4D7EB875FEB34C43">
    <w:name w:val="FA0F0DE528F84C61A4D7EB875FEB34C4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6E0AA0F8FBFB49A2BBA03E412C550D1D3">
    <w:name w:val="6E0AA0F8FBFB49A2BBA03E412C550D1D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324575B5AB8747C091176F283D3EB9033">
    <w:name w:val="324575B5AB8747C091176F283D3EB903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D57F40F32B544BCBADB8AAB7A8510C433">
    <w:name w:val="D57F40F32B544BCBADB8AAB7A8510C43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BFC3A25873E24F6CAEC9EB13CE6734193">
    <w:name w:val="BFC3A25873E24F6CAEC9EB13CE673419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B1172565780A4651B6F9E1CDA5A0BEF13">
    <w:name w:val="B1172565780A4651B6F9E1CDA5A0BEF1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F0DA432057D24005AD1E077E382C8B2C3">
    <w:name w:val="F0DA432057D24005AD1E077E382C8B2C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7B41AA6B6E3D4EF493CC51ABADCCB8863">
    <w:name w:val="7B41AA6B6E3D4EF493CC51ABADCCB886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66C4384DAEC44C318177A31F35D926862">
    <w:name w:val="66C4384DAEC44C318177A31F35D92686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00B4E11315574244AD42422A9C56C5553">
    <w:name w:val="00B4E11315574244AD42422A9C56C555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B1627AD01B8249F3B08572FCFBE6CD153">
    <w:name w:val="B1627AD01B8249F3B08572FCFBE6CD15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137931115E9A4617A2CF4751290D1D7F3">
    <w:name w:val="137931115E9A4617A2CF4751290D1D7F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70CFF7B0CC9041199C801817737849D6">
    <w:name w:val="70CFF7B0CC9041199C801817737849D6"/>
    <w:rsid w:val="00256651"/>
  </w:style>
  <w:style w:type="paragraph" w:customStyle="1" w:styleId="E366E5F29D9340B1A628039CA593F544">
    <w:name w:val="E366E5F29D9340B1A628039CA593F544"/>
    <w:rsid w:val="00256651"/>
  </w:style>
  <w:style w:type="paragraph" w:customStyle="1" w:styleId="5CF966DC586F4C839306E39908915BEE">
    <w:name w:val="5CF966DC586F4C839306E39908915BEE"/>
    <w:rsid w:val="00256651"/>
  </w:style>
  <w:style w:type="paragraph" w:customStyle="1" w:styleId="E18D7DCEED614AF3938508C36DDFA64F">
    <w:name w:val="E18D7DCEED614AF3938508C36DDFA64F"/>
    <w:rsid w:val="00256651"/>
  </w:style>
  <w:style w:type="paragraph" w:customStyle="1" w:styleId="6D568D292B5349C6A8D687B905101B6F">
    <w:name w:val="6D568D292B5349C6A8D687B905101B6F"/>
    <w:rsid w:val="00256651"/>
  </w:style>
  <w:style w:type="paragraph" w:customStyle="1" w:styleId="C9949839DE8C42B9839667996289A239">
    <w:name w:val="C9949839DE8C42B9839667996289A239"/>
    <w:rsid w:val="00256651"/>
  </w:style>
  <w:style w:type="paragraph" w:customStyle="1" w:styleId="9FAB208CF52A44778A7B7B2243B64660">
    <w:name w:val="9FAB208CF52A44778A7B7B2243B64660"/>
    <w:rsid w:val="00256651"/>
  </w:style>
  <w:style w:type="paragraph" w:customStyle="1" w:styleId="9F0DC03E08A646B182AA197A0575E703">
    <w:name w:val="9F0DC03E08A646B182AA197A0575E703"/>
    <w:rsid w:val="00256651"/>
  </w:style>
  <w:style w:type="paragraph" w:customStyle="1" w:styleId="E7053CCA6E114392AE29B5C4F424BDE2">
    <w:name w:val="E7053CCA6E114392AE29B5C4F424BDE2"/>
    <w:rsid w:val="00256651"/>
  </w:style>
  <w:style w:type="paragraph" w:customStyle="1" w:styleId="9B31A28177B74B27B4573C6937C88C5B">
    <w:name w:val="9B31A28177B74B27B4573C6937C88C5B"/>
    <w:rsid w:val="00256651"/>
  </w:style>
  <w:style w:type="paragraph" w:customStyle="1" w:styleId="647BEB4B2B3C43CFB37B9D2B6989DF1D">
    <w:name w:val="647BEB4B2B3C43CFB37B9D2B6989DF1D"/>
    <w:rsid w:val="00256651"/>
  </w:style>
  <w:style w:type="paragraph" w:customStyle="1" w:styleId="670EE2A1EBFF42DA93B41F57512C54D5">
    <w:name w:val="670EE2A1EBFF42DA93B41F57512C54D5"/>
    <w:rsid w:val="00256651"/>
  </w:style>
  <w:style w:type="paragraph" w:customStyle="1" w:styleId="24351F5F0ED543F390ECCD40B2474134">
    <w:name w:val="24351F5F0ED543F390ECCD40B2474134"/>
    <w:rsid w:val="00256651"/>
  </w:style>
  <w:style w:type="paragraph" w:customStyle="1" w:styleId="4F4E26FA7BDB439CA85B32EF9E3D12DD">
    <w:name w:val="4F4E26FA7BDB439CA85B32EF9E3D12DD"/>
    <w:rsid w:val="00256651"/>
  </w:style>
  <w:style w:type="paragraph" w:customStyle="1" w:styleId="3ED2886865AA46729F62441C6DE5B0B5">
    <w:name w:val="3ED2886865AA46729F62441C6DE5B0B5"/>
    <w:rsid w:val="00256651"/>
  </w:style>
  <w:style w:type="paragraph" w:customStyle="1" w:styleId="70147138288E4E868D840484FD4D9474">
    <w:name w:val="70147138288E4E868D840484FD4D9474"/>
    <w:rsid w:val="00256651"/>
  </w:style>
  <w:style w:type="paragraph" w:customStyle="1" w:styleId="9DE3A08B546E41E8943E6097EE4DB242">
    <w:name w:val="9DE3A08B546E41E8943E6097EE4DB242"/>
    <w:rsid w:val="006C0632"/>
  </w:style>
  <w:style w:type="paragraph" w:customStyle="1" w:styleId="86C05F79CBA24E1185F0F9123FB5B73F">
    <w:name w:val="86C05F79CBA24E1185F0F9123FB5B73F"/>
    <w:rsid w:val="006C0632"/>
  </w:style>
  <w:style w:type="paragraph" w:customStyle="1" w:styleId="98F0D47F57D44E2BA7977A99BEEA1B8D">
    <w:name w:val="98F0D47F57D44E2BA7977A99BEEA1B8D"/>
    <w:rsid w:val="006C0632"/>
  </w:style>
  <w:style w:type="paragraph" w:customStyle="1" w:styleId="DB69CF550EA4492BA379DAEFA4E22E2F">
    <w:name w:val="DB69CF550EA4492BA379DAEFA4E22E2F"/>
    <w:rsid w:val="006C0632"/>
  </w:style>
  <w:style w:type="paragraph" w:customStyle="1" w:styleId="F9A4E96B8AD04EB3BF47F82F00C7D34C">
    <w:name w:val="F9A4E96B8AD04EB3BF47F82F00C7D34C"/>
    <w:rsid w:val="006C0632"/>
  </w:style>
  <w:style w:type="paragraph" w:customStyle="1" w:styleId="12916770C5724CC6AD4F1CCC58A5244D">
    <w:name w:val="12916770C5724CC6AD4F1CCC58A5244D"/>
    <w:rsid w:val="006C0632"/>
  </w:style>
  <w:style w:type="paragraph" w:customStyle="1" w:styleId="CCD2D2403FC5445292C545BEBD704AE9">
    <w:name w:val="CCD2D2403FC5445292C545BEBD704AE9"/>
    <w:rsid w:val="006C0632"/>
  </w:style>
  <w:style w:type="paragraph" w:customStyle="1" w:styleId="6AEBB3E7B9BD43C298EFA8F185F22A0C">
    <w:name w:val="6AEBB3E7B9BD43C298EFA8F185F22A0C"/>
    <w:rsid w:val="006C0632"/>
  </w:style>
  <w:style w:type="paragraph" w:customStyle="1" w:styleId="62FC7978F1824106BE66B2DEE233667F">
    <w:name w:val="62FC7978F1824106BE66B2DEE233667F"/>
    <w:rsid w:val="006C0632"/>
  </w:style>
  <w:style w:type="paragraph" w:customStyle="1" w:styleId="9CB1C09F05A24EFF90E4C89EEAD63C54">
    <w:name w:val="9CB1C09F05A24EFF90E4C89EEAD63C54"/>
    <w:rsid w:val="006C0632"/>
  </w:style>
  <w:style w:type="paragraph" w:customStyle="1" w:styleId="F6C355A50F96419685AEA7C2EA4FADDE">
    <w:name w:val="F6C355A50F96419685AEA7C2EA4FADDE"/>
    <w:rsid w:val="006C0632"/>
  </w:style>
  <w:style w:type="paragraph" w:customStyle="1" w:styleId="53B0B1B8790F4354A360E04E0D3050C1">
    <w:name w:val="53B0B1B8790F4354A360E04E0D3050C1"/>
    <w:rsid w:val="006C0632"/>
  </w:style>
  <w:style w:type="paragraph" w:customStyle="1" w:styleId="8A23067E50EA495BB7547F8CF0CF7297">
    <w:name w:val="8A23067E50EA495BB7547F8CF0CF7297"/>
    <w:rsid w:val="006C0632"/>
  </w:style>
  <w:style w:type="paragraph" w:customStyle="1" w:styleId="C9F084733BDE4C4F8E72C419986A8CDC">
    <w:name w:val="C9F084733BDE4C4F8E72C419986A8CDC"/>
    <w:rsid w:val="006C0632"/>
  </w:style>
  <w:style w:type="paragraph" w:customStyle="1" w:styleId="D7C4F09287E542F6B5258942999A72B1">
    <w:name w:val="D7C4F09287E542F6B5258942999A72B1"/>
    <w:rsid w:val="006C0632"/>
  </w:style>
  <w:style w:type="paragraph" w:customStyle="1" w:styleId="37C514E4923B4237AA79690FE541B23D">
    <w:name w:val="37C514E4923B4237AA79690FE541B23D"/>
    <w:rsid w:val="006C0632"/>
  </w:style>
  <w:style w:type="paragraph" w:customStyle="1" w:styleId="FE81EBF0DBE04CAAB298817E679DADF6">
    <w:name w:val="FE81EBF0DBE04CAAB298817E679DADF6"/>
    <w:rsid w:val="006C0632"/>
  </w:style>
  <w:style w:type="paragraph" w:customStyle="1" w:styleId="350D82513652424BA25FADC2FCB82B0A">
    <w:name w:val="350D82513652424BA25FADC2FCB82B0A"/>
    <w:rsid w:val="006C0632"/>
  </w:style>
  <w:style w:type="paragraph" w:customStyle="1" w:styleId="2D62BAB9E0494184997EC8CEB69F31C7">
    <w:name w:val="2D62BAB9E0494184997EC8CEB69F31C7"/>
    <w:rsid w:val="006C0632"/>
  </w:style>
  <w:style w:type="paragraph" w:customStyle="1" w:styleId="835442231D7A4FBBA2C2976A2458445F">
    <w:name w:val="835442231D7A4FBBA2C2976A2458445F"/>
    <w:rsid w:val="006C0632"/>
  </w:style>
  <w:style w:type="paragraph" w:customStyle="1" w:styleId="05C94F6C3C17464EB1F0573FA8494114">
    <w:name w:val="05C94F6C3C17464EB1F0573FA8494114"/>
    <w:rsid w:val="006C0632"/>
  </w:style>
  <w:style w:type="paragraph" w:customStyle="1" w:styleId="E59EC8C37DDC4DA78A526F0020585590">
    <w:name w:val="E59EC8C37DDC4DA78A526F0020585590"/>
    <w:rsid w:val="006C0632"/>
  </w:style>
  <w:style w:type="paragraph" w:customStyle="1" w:styleId="66E44FCD07454DCCA0695B29C505057D">
    <w:name w:val="66E44FCD07454DCCA0695B29C505057D"/>
    <w:rsid w:val="006C0632"/>
  </w:style>
  <w:style w:type="paragraph" w:customStyle="1" w:styleId="9EAD2AD9511C426B9B01789F3120B26B">
    <w:name w:val="9EAD2AD9511C426B9B01789F3120B26B"/>
    <w:rsid w:val="006C0632"/>
  </w:style>
  <w:style w:type="paragraph" w:customStyle="1" w:styleId="759C8CF3D82F476E91B0583F03252D01">
    <w:name w:val="759C8CF3D82F476E91B0583F03252D01"/>
    <w:rsid w:val="006C0632"/>
  </w:style>
  <w:style w:type="paragraph" w:customStyle="1" w:styleId="DC5AEF82CEDB4FD588D22B8966609E7D">
    <w:name w:val="DC5AEF82CEDB4FD588D22B8966609E7D"/>
    <w:rsid w:val="006C0632"/>
  </w:style>
  <w:style w:type="paragraph" w:customStyle="1" w:styleId="353D7F5BD89C457AAF69E3CD6F57F597">
    <w:name w:val="353D7F5BD89C457AAF69E3CD6F57F597"/>
    <w:rsid w:val="006C0632"/>
  </w:style>
  <w:style w:type="paragraph" w:customStyle="1" w:styleId="62064E5E270D447DB408E6093F08210B">
    <w:name w:val="62064E5E270D447DB408E6093F08210B"/>
    <w:rsid w:val="006C0632"/>
  </w:style>
  <w:style w:type="paragraph" w:customStyle="1" w:styleId="8198D4B115AA4650958D2A60B8C87B69">
    <w:name w:val="8198D4B115AA4650958D2A60B8C87B69"/>
    <w:rsid w:val="006C0632"/>
  </w:style>
  <w:style w:type="paragraph" w:customStyle="1" w:styleId="B81F5404A1C24A739CA1FDA598E44642">
    <w:name w:val="B81F5404A1C24A739CA1FDA598E44642"/>
    <w:rsid w:val="006C0632"/>
  </w:style>
  <w:style w:type="paragraph" w:customStyle="1" w:styleId="14F94DB32A6841FB8301F761A29175AF">
    <w:name w:val="14F94DB32A6841FB8301F761A29175AF"/>
    <w:rsid w:val="006C0632"/>
  </w:style>
  <w:style w:type="paragraph" w:customStyle="1" w:styleId="86C05F79CBA24E1185F0F9123FB5B73F1">
    <w:name w:val="86C05F79CBA24E1185F0F9123FB5B73F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B69CF550EA4492BA379DAEFA4E22E2F1">
    <w:name w:val="DB69CF550EA4492BA379DAEFA4E22E2F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9A4E96B8AD04EB3BF47F82F00C7D34C1">
    <w:name w:val="F9A4E96B8AD04EB3BF47F82F00C7D34C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2916770C5724CC6AD4F1CCC58A5244D1">
    <w:name w:val="12916770C5724CC6AD4F1CCC58A5244D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CD2D2403FC5445292C545BEBD704AE91">
    <w:name w:val="CCD2D2403FC5445292C545BEBD704AE9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AEBB3E7B9BD43C298EFA8F185F22A0C1">
    <w:name w:val="6AEBB3E7B9BD43C298EFA8F185F22A0C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2FC7978F1824106BE66B2DEE233667F1">
    <w:name w:val="62FC7978F1824106BE66B2DEE233667F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9CB1C09F05A24EFF90E4C89EEAD63C541">
    <w:name w:val="9CB1C09F05A24EFF90E4C89EEAD63C54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6C355A50F96419685AEA7C2EA4FADDE1">
    <w:name w:val="F6C355A50F96419685AEA7C2EA4FADDE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53B0B1B8790F4354A360E04E0D3050C11">
    <w:name w:val="53B0B1B8790F4354A360E04E0D3050C1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A23067E50EA495BB7547F8CF0CF72971">
    <w:name w:val="8A23067E50EA495BB7547F8CF0CF7297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9F084733BDE4C4F8E72C419986A8CDC1">
    <w:name w:val="C9F084733BDE4C4F8E72C419986A8CDC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7C4F09287E542F6B5258942999A72B11">
    <w:name w:val="D7C4F09287E542F6B5258942999A72B1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7E714DB674F498C80C4F1000AE3AB27">
    <w:name w:val="87E714DB674F498C80C4F1000AE3AB27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3">
    <w:name w:val="25FB3BB7CFB54EEE9FF0BEAC6FB13D7D3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9D5704903FE047509E3A8A9D160E35A24">
    <w:name w:val="9D5704903FE047509E3A8A9D160E35A2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FFA7C75377D4081B6D0B8926615EBA84">
    <w:name w:val="CFFA7C75377D4081B6D0B8926615EBA8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76CFFE513FA842DCA74ECDA27FC5DED64">
    <w:name w:val="76CFFE513FA842DCA74ECDA27FC5DED6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A0F0DE528F84C61A4D7EB875FEB34C44">
    <w:name w:val="FA0F0DE528F84C61A4D7EB875FEB34C4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E0AA0F8FBFB49A2BBA03E412C550D1D4">
    <w:name w:val="6E0AA0F8FBFB49A2BBA03E412C550D1D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324575B5AB8747C091176F283D3EB9034">
    <w:name w:val="324575B5AB8747C091176F283D3EB903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B81F5404A1C24A739CA1FDA598E446421">
    <w:name w:val="B81F5404A1C24A739CA1FDA598E44642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4F94DB32A6841FB8301F761A29175AF1">
    <w:name w:val="14F94DB32A6841FB8301F761A29175AF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20FFEFF79C234EFB85262A2A30371F17">
    <w:name w:val="20FFEFF79C234EFB85262A2A30371F17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C5AEF82CEDB4FD588D22B8966609E7D1">
    <w:name w:val="DC5AEF82CEDB4FD588D22B8966609E7D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353D7F5BD89C457AAF69E3CD6F57F5971">
    <w:name w:val="353D7F5BD89C457AAF69E3CD6F57F597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2064E5E270D447DB408E6093F08210B1">
    <w:name w:val="62064E5E270D447DB408E6093F08210B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198D4B115AA4650958D2A60B8C87B691">
    <w:name w:val="8198D4B115AA4650958D2A60B8C87B69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A3E24525BA844952A9B265C9ADD2CE37">
    <w:name w:val="A3E24525BA844952A9B265C9ADD2CE37"/>
    <w:rsid w:val="00090368"/>
  </w:style>
  <w:style w:type="paragraph" w:customStyle="1" w:styleId="7AFF9CFA44C34BF89DB356C5CE2DF3E6">
    <w:name w:val="7AFF9CFA44C34BF89DB356C5CE2DF3E6"/>
    <w:rsid w:val="00090368"/>
  </w:style>
  <w:style w:type="paragraph" w:customStyle="1" w:styleId="3722C43B93DF4C91BB317240579E032A">
    <w:name w:val="3722C43B93DF4C91BB317240579E032A"/>
    <w:rsid w:val="00090368"/>
  </w:style>
  <w:style w:type="paragraph" w:customStyle="1" w:styleId="86C05F79CBA24E1185F0F9123FB5B73F2">
    <w:name w:val="86C05F79CBA24E1185F0F9123FB5B73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B69CF550EA4492BA379DAEFA4E22E2F2">
    <w:name w:val="DB69CF550EA4492BA379DAEFA4E22E2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9A4E96B8AD04EB3BF47F82F00C7D34C2">
    <w:name w:val="F9A4E96B8AD04EB3BF47F82F00C7D34C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2916770C5724CC6AD4F1CCC58A5244D2">
    <w:name w:val="12916770C5724CC6AD4F1CCC58A5244D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CD2D2403FC5445292C545BEBD704AE92">
    <w:name w:val="CCD2D2403FC5445292C545BEBD704AE9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AEBB3E7B9BD43C298EFA8F185F22A0C2">
    <w:name w:val="6AEBB3E7B9BD43C298EFA8F185F22A0C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2FC7978F1824106BE66B2DEE233667F2">
    <w:name w:val="62FC7978F1824106BE66B2DEE233667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9CB1C09F05A24EFF90E4C89EEAD63C542">
    <w:name w:val="9CB1C09F05A24EFF90E4C89EEAD63C54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6C355A50F96419685AEA7C2EA4FADDE2">
    <w:name w:val="F6C355A50F96419685AEA7C2EA4FADDE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53B0B1B8790F4354A360E04E0D3050C12">
    <w:name w:val="53B0B1B8790F4354A360E04E0D3050C1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A23067E50EA495BB7547F8CF0CF72972">
    <w:name w:val="8A23067E50EA495BB7547F8CF0CF7297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A3E24525BA844952A9B265C9ADD2CE371">
    <w:name w:val="A3E24525BA844952A9B265C9ADD2CE37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7AFF9CFA44C34BF89DB356C5CE2DF3E61">
    <w:name w:val="7AFF9CFA44C34BF89DB356C5CE2DF3E6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3722C43B93DF4C91BB317240579E032A1">
    <w:name w:val="3722C43B93DF4C91BB317240579E032A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BBF844AC5ACD46FAB32C3CDF4ECECA51">
    <w:name w:val="BBF844AC5ACD46FAB32C3CDF4ECECA5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4">
    <w:name w:val="25FB3BB7CFB54EEE9FF0BEAC6FB13D7D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7A805B4B06E04480ACB2258E6B0956A5">
    <w:name w:val="7A805B4B06E04480ACB2258E6B0956A5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AA5C1B2BF864D9E8E48D7BD33BB1FC7">
    <w:name w:val="1AA5C1B2BF864D9E8E48D7BD33BB1FC7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73CA2A4167D4394BBE00EEFEAA67748">
    <w:name w:val="D73CA2A4167D4394BBE00EEFEAA67748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B0090BEA12634FF391E001614063230A">
    <w:name w:val="B0090BEA12634FF391E001614063230A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C6DB4A1EDB24B24BDD37ADC8B4AC640">
    <w:name w:val="CC6DB4A1EDB24B24BDD37ADC8B4AC640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B81F5404A1C24A739CA1FDA598E446422">
    <w:name w:val="B81F5404A1C24A739CA1FDA598E44642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4F94DB32A6841FB8301F761A29175AF2">
    <w:name w:val="14F94DB32A6841FB8301F761A29175A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602F79312164A4EB93AFEAA645B6E54">
    <w:name w:val="F602F79312164A4EB93AFEAA645B6E5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66A7A4AA60B413C97C44948F3E2DAD3">
    <w:name w:val="166A7A4AA60B413C97C44948F3E2DAD3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C5AEF82CEDB4FD588D22B8966609E7D2">
    <w:name w:val="DC5AEF82CEDB4FD588D22B8966609E7D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353D7F5BD89C457AAF69E3CD6F57F5972">
    <w:name w:val="353D7F5BD89C457AAF69E3CD6F57F597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2064E5E270D447DB408E6093F08210B2">
    <w:name w:val="62064E5E270D447DB408E6093F08210B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198D4B115AA4650958D2A60B8C87B692">
    <w:name w:val="8198D4B115AA4650958D2A60B8C87B69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BCF63F1C528C4D4E9045C28559E752AA">
    <w:name w:val="BCF63F1C528C4D4E9045C28559E752AA"/>
    <w:rsid w:val="00090368"/>
  </w:style>
  <w:style w:type="paragraph" w:customStyle="1" w:styleId="A4405E033706456B96A06615C9CAE820">
    <w:name w:val="A4405E033706456B96A06615C9CAE820"/>
    <w:rsid w:val="00090368"/>
  </w:style>
  <w:style w:type="paragraph" w:customStyle="1" w:styleId="4946F0E06EA4452392A1F43F14025657">
    <w:name w:val="4946F0E06EA4452392A1F43F14025657"/>
    <w:rsid w:val="00090368"/>
  </w:style>
  <w:style w:type="paragraph" w:customStyle="1" w:styleId="0A990AF9AD6F4A17AD3E0942C359CD52">
    <w:name w:val="0A990AF9AD6F4A17AD3E0942C359CD52"/>
    <w:rsid w:val="00090368"/>
  </w:style>
  <w:style w:type="paragraph" w:customStyle="1" w:styleId="6F64308EF3BC4DD1951943500F766346">
    <w:name w:val="6F64308EF3BC4DD1951943500F766346"/>
    <w:rsid w:val="00090368"/>
  </w:style>
  <w:style w:type="paragraph" w:customStyle="1" w:styleId="B8F9DC7D59C44B658C18DD88B167FADC">
    <w:name w:val="B8F9DC7D59C44B658C18DD88B167FADC"/>
    <w:rsid w:val="00090368"/>
  </w:style>
  <w:style w:type="paragraph" w:customStyle="1" w:styleId="B0C70BF27C6748F1BD8BF613F16B58BA">
    <w:name w:val="B0C70BF27C6748F1BD8BF613F16B58BA"/>
    <w:rsid w:val="00090368"/>
  </w:style>
  <w:style w:type="paragraph" w:customStyle="1" w:styleId="44A157479F0C4633B7AA9A7B0EBD0901">
    <w:name w:val="44A157479F0C4633B7AA9A7B0EBD0901"/>
    <w:rsid w:val="00090368"/>
  </w:style>
  <w:style w:type="paragraph" w:customStyle="1" w:styleId="F0A28572F8B847A998B8CD15C57774D3">
    <w:name w:val="F0A28572F8B847A998B8CD15C57774D3"/>
    <w:rsid w:val="00090368"/>
  </w:style>
  <w:style w:type="paragraph" w:customStyle="1" w:styleId="C70BCB48B8874F3AB065D23C0841B77A">
    <w:name w:val="C70BCB48B8874F3AB065D23C0841B77A"/>
    <w:rsid w:val="00090368"/>
  </w:style>
  <w:style w:type="paragraph" w:customStyle="1" w:styleId="FF912DC5BF644A06A9698C8A727DAD45">
    <w:name w:val="FF912DC5BF644A06A9698C8A727DAD45"/>
    <w:rsid w:val="00090368"/>
  </w:style>
  <w:style w:type="paragraph" w:customStyle="1" w:styleId="7CC5C6D0FB5C4D348BAA295073E134EE">
    <w:name w:val="7CC5C6D0FB5C4D348BAA295073E134EE"/>
    <w:rsid w:val="00090368"/>
  </w:style>
  <w:style w:type="paragraph" w:customStyle="1" w:styleId="506B92EDC20D4803A5B3E7248875AD11">
    <w:name w:val="506B92EDC20D4803A5B3E7248875AD11"/>
    <w:rsid w:val="00090368"/>
  </w:style>
  <w:style w:type="paragraph" w:customStyle="1" w:styleId="455A3EB2EF62471E8B26D57EAADD4D16">
    <w:name w:val="455A3EB2EF62471E8B26D57EAADD4D16"/>
    <w:rsid w:val="00090368"/>
  </w:style>
  <w:style w:type="paragraph" w:customStyle="1" w:styleId="D862511D7AEF45EA9FB422C146336533">
    <w:name w:val="D862511D7AEF45EA9FB422C146336533"/>
    <w:rsid w:val="00090368"/>
  </w:style>
  <w:style w:type="paragraph" w:customStyle="1" w:styleId="F55809D769A0465483E8D71AFAEE5274">
    <w:name w:val="F55809D769A0465483E8D71AFAEE5274"/>
    <w:rsid w:val="00090368"/>
  </w:style>
  <w:style w:type="paragraph" w:customStyle="1" w:styleId="45D36EF8C5D14F6EB385EBB2EED95D87">
    <w:name w:val="45D36EF8C5D14F6EB385EBB2EED95D87"/>
    <w:rsid w:val="00090368"/>
  </w:style>
  <w:style w:type="paragraph" w:customStyle="1" w:styleId="64D01672F8EF41C9A911294B0AC54ACA">
    <w:name w:val="64D01672F8EF41C9A911294B0AC54ACA"/>
    <w:rsid w:val="00090368"/>
  </w:style>
  <w:style w:type="paragraph" w:customStyle="1" w:styleId="49C64591B0394EEF92A396CF129BD28F">
    <w:name w:val="49C64591B0394EEF92A396CF129BD28F"/>
    <w:rsid w:val="00090368"/>
  </w:style>
  <w:style w:type="paragraph" w:customStyle="1" w:styleId="A499C7D386B540E3BD3DAE3786D6618B">
    <w:name w:val="A499C7D386B540E3BD3DAE3786D6618B"/>
    <w:rsid w:val="00090368"/>
  </w:style>
  <w:style w:type="paragraph" w:customStyle="1" w:styleId="CC4CEFB05AA441889E75F7DFEFC55664">
    <w:name w:val="CC4CEFB05AA441889E75F7DFEFC55664"/>
    <w:rsid w:val="00090368"/>
  </w:style>
  <w:style w:type="paragraph" w:customStyle="1" w:styleId="DE3D98058E23462AAECACE8C7BF96D97">
    <w:name w:val="DE3D98058E23462AAECACE8C7BF96D97"/>
    <w:rsid w:val="00090368"/>
  </w:style>
  <w:style w:type="paragraph" w:customStyle="1" w:styleId="4CEBDECE04854216AE6518A80031ECC5">
    <w:name w:val="4CEBDECE04854216AE6518A80031ECC5"/>
    <w:rsid w:val="009B639E"/>
  </w:style>
  <w:style w:type="paragraph" w:customStyle="1" w:styleId="7301BE3A7CD94E78AC27AAC8DAAE421A">
    <w:name w:val="7301BE3A7CD94E78AC27AAC8DAAE421A"/>
    <w:rsid w:val="009B639E"/>
  </w:style>
  <w:style w:type="paragraph" w:customStyle="1" w:styleId="55951287586946E0A49001C61F5F26B7">
    <w:name w:val="55951287586946E0A49001C61F5F26B7"/>
    <w:rsid w:val="009B639E"/>
  </w:style>
  <w:style w:type="paragraph" w:customStyle="1" w:styleId="8BF601CC1A6F4D4AB9B2BD63E4F6BB6C">
    <w:name w:val="8BF601CC1A6F4D4AB9B2BD63E4F6BB6C"/>
    <w:rsid w:val="009B639E"/>
  </w:style>
  <w:style w:type="paragraph" w:customStyle="1" w:styleId="3089FA4420B74060B81318003E71A01C">
    <w:name w:val="3089FA4420B74060B81318003E71A01C"/>
    <w:rsid w:val="009B639E"/>
  </w:style>
  <w:style w:type="paragraph" w:customStyle="1" w:styleId="7E9B7759BB534F909F5A07411E26988A">
    <w:name w:val="7E9B7759BB534F909F5A07411E26988A"/>
    <w:rsid w:val="009B639E"/>
  </w:style>
  <w:style w:type="paragraph" w:customStyle="1" w:styleId="1442354B039149929849ABB5D6658177">
    <w:name w:val="1442354B039149929849ABB5D6658177"/>
    <w:rsid w:val="009B639E"/>
  </w:style>
  <w:style w:type="paragraph" w:customStyle="1" w:styleId="65AC5865702D45FAA1F129C79051CDCF">
    <w:name w:val="65AC5865702D45FAA1F129C79051CDCF"/>
    <w:rsid w:val="009B639E"/>
  </w:style>
  <w:style w:type="paragraph" w:customStyle="1" w:styleId="41AC40D390D443F8BBADFF8ABEB1C04D">
    <w:name w:val="41AC40D390D443F8BBADFF8ABEB1C04D"/>
    <w:rsid w:val="009B639E"/>
  </w:style>
  <w:style w:type="paragraph" w:customStyle="1" w:styleId="7775160036724DE59E3C2835898D02D1">
    <w:name w:val="7775160036724DE59E3C2835898D02D1"/>
    <w:rsid w:val="009B639E"/>
  </w:style>
  <w:style w:type="paragraph" w:customStyle="1" w:styleId="C00540700DA2404FA0C8F6595CA0C5A6">
    <w:name w:val="C00540700DA2404FA0C8F6595CA0C5A6"/>
    <w:rsid w:val="009B639E"/>
  </w:style>
  <w:style w:type="paragraph" w:customStyle="1" w:styleId="A141525F96B14B56AAA5055EB0815AD8">
    <w:name w:val="A141525F96B14B56AAA5055EB0815AD8"/>
    <w:rsid w:val="009B639E"/>
  </w:style>
  <w:style w:type="paragraph" w:customStyle="1" w:styleId="A0516FF9A6EB4387BA78F34F0955EF37">
    <w:name w:val="A0516FF9A6EB4387BA78F34F0955EF37"/>
    <w:rsid w:val="009B639E"/>
  </w:style>
  <w:style w:type="paragraph" w:customStyle="1" w:styleId="F6C8EE71813A40549879540BCC401DB9">
    <w:name w:val="F6C8EE71813A40549879540BCC401DB9"/>
    <w:rsid w:val="009B639E"/>
  </w:style>
  <w:style w:type="paragraph" w:customStyle="1" w:styleId="62387176717542E5AE676DEDA1FF44BF">
    <w:name w:val="62387176717542E5AE676DEDA1FF44BF"/>
    <w:rsid w:val="009B639E"/>
  </w:style>
  <w:style w:type="paragraph" w:customStyle="1" w:styleId="780DA2249C914A9EBC44EDFAF3C0F434">
    <w:name w:val="780DA2249C914A9EBC44EDFAF3C0F434"/>
    <w:rsid w:val="009B639E"/>
  </w:style>
  <w:style w:type="paragraph" w:customStyle="1" w:styleId="9623E8DBE05244EAAC4C1C2F7FEFC225">
    <w:name w:val="9623E8DBE05244EAAC4C1C2F7FEFC225"/>
    <w:rsid w:val="009B639E"/>
  </w:style>
  <w:style w:type="paragraph" w:customStyle="1" w:styleId="0890C81789C2495587860DC1BEC1AC2D">
    <w:name w:val="0890C81789C2495587860DC1BEC1AC2D"/>
    <w:rsid w:val="009B639E"/>
  </w:style>
  <w:style w:type="paragraph" w:customStyle="1" w:styleId="5A148413E4DE441885880F505B775782">
    <w:name w:val="5A148413E4DE441885880F505B775782"/>
    <w:rsid w:val="009B639E"/>
  </w:style>
  <w:style w:type="paragraph" w:customStyle="1" w:styleId="BA734A19B69A4414BD97B9A0B425E35D">
    <w:name w:val="BA734A19B69A4414BD97B9A0B425E35D"/>
    <w:rsid w:val="009B639E"/>
  </w:style>
  <w:style w:type="paragraph" w:customStyle="1" w:styleId="CEB23E10F3424A709A9E24396ACB2D44">
    <w:name w:val="CEB23E10F3424A709A9E24396ACB2D44"/>
    <w:rsid w:val="005D7F36"/>
  </w:style>
  <w:style w:type="paragraph" w:customStyle="1" w:styleId="F7E02A4028504DC2A5BE25C0C38B0C54">
    <w:name w:val="F7E02A4028504DC2A5BE25C0C38B0C54"/>
    <w:rsid w:val="005D7F36"/>
  </w:style>
  <w:style w:type="paragraph" w:customStyle="1" w:styleId="BDA142A94AB049D1A2EBE24A9A81106E">
    <w:name w:val="BDA142A94AB049D1A2EBE24A9A81106E"/>
    <w:rsid w:val="005D7F36"/>
  </w:style>
  <w:style w:type="paragraph" w:customStyle="1" w:styleId="BC782A6E1A924DE99827C23CCC84FD41">
    <w:name w:val="BC782A6E1A924DE99827C23CCC84FD41"/>
    <w:rsid w:val="005D7F36"/>
  </w:style>
  <w:style w:type="paragraph" w:customStyle="1" w:styleId="D7558D819CB34A45A686E521585BD17F">
    <w:name w:val="D7558D819CB34A45A686E521585BD17F"/>
    <w:rsid w:val="005D7F36"/>
  </w:style>
  <w:style w:type="paragraph" w:customStyle="1" w:styleId="EBB583302A094A56A44538C9CBC38061">
    <w:name w:val="EBB583302A094A56A44538C9CBC38061"/>
    <w:rsid w:val="005D7F36"/>
  </w:style>
  <w:style w:type="paragraph" w:customStyle="1" w:styleId="8EDA10B01DC64B1DA5DD27DC623A7A20">
    <w:name w:val="8EDA10B01DC64B1DA5DD27DC623A7A20"/>
    <w:rsid w:val="005D7F36"/>
  </w:style>
  <w:style w:type="paragraph" w:customStyle="1" w:styleId="DAAD133F23ED471BB4250A47EE901080">
    <w:name w:val="DAAD133F23ED471BB4250A47EE901080"/>
    <w:rsid w:val="005D7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76FF4-D713-4C21-8EED-8D4535E7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Lussier</dc:creator>
  <cp:keywords/>
  <dc:description/>
  <cp:lastModifiedBy>Marie-Andree Choiniere</cp:lastModifiedBy>
  <cp:revision>5</cp:revision>
  <cp:lastPrinted>2022-01-14T15:48:00Z</cp:lastPrinted>
  <dcterms:created xsi:type="dcterms:W3CDTF">2022-01-14T15:47:00Z</dcterms:created>
  <dcterms:modified xsi:type="dcterms:W3CDTF">2022-01-19T20:15:00Z</dcterms:modified>
</cp:coreProperties>
</file>